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0D3BB5">
      <w:pPr>
        <w:spacing w:after="0" w:line="240" w:lineRule="auto"/>
        <w:ind w:right="28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9C5842">
        <w:rPr>
          <w:rFonts w:ascii="Times New Roman" w:hAnsi="Times New Roman"/>
          <w:sz w:val="26"/>
          <w:szCs w:val="26"/>
        </w:rPr>
        <w:t>6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</w:t>
      </w:r>
      <w:r w:rsidR="0072442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</w:t>
      </w:r>
      <w:r w:rsidR="00724420">
        <w:rPr>
          <w:rFonts w:ascii="Times New Roman" w:hAnsi="Times New Roman"/>
          <w:sz w:val="26"/>
          <w:szCs w:val="26"/>
        </w:rPr>
        <w:t>9</w:t>
      </w:r>
    </w:p>
    <w:p w:rsidR="00C958AE" w:rsidRDefault="0072442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0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D6493F" w:rsidRDefault="00C958AE" w:rsidP="00C958AE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724420">
        <w:rPr>
          <w:rFonts w:ascii="Times New Roman" w:hAnsi="Times New Roman"/>
          <w:sz w:val="26"/>
          <w:szCs w:val="26"/>
        </w:rPr>
        <w:t xml:space="preserve">                 </w:t>
      </w:r>
      <w:r w:rsidR="00D6493F">
        <w:rPr>
          <w:rFonts w:ascii="Times New Roman" w:hAnsi="Times New Roman"/>
          <w:sz w:val="26"/>
          <w:szCs w:val="26"/>
        </w:rPr>
        <w:t xml:space="preserve">                  </w:t>
      </w:r>
      <w:r w:rsidR="00D6493F" w:rsidRPr="00D6493F">
        <w:rPr>
          <w:rFonts w:ascii="Times New Roman" w:hAnsi="Times New Roman"/>
          <w:sz w:val="26"/>
          <w:szCs w:val="26"/>
          <w:u w:val="single"/>
        </w:rPr>
        <w:t xml:space="preserve">от 22.12.2017 № 131 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3.2, 38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на 2018 год</w:t>
      </w:r>
    </w:p>
    <w:p w:rsidR="001E3D28" w:rsidRPr="009C5842" w:rsidRDefault="001E3D28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0"/>
        <w:tblW w:w="9498" w:type="dxa"/>
        <w:tblLayout w:type="fixed"/>
        <w:tblLook w:val="04A0" w:firstRow="1" w:lastRow="0" w:firstColumn="1" w:lastColumn="0" w:noHBand="0" w:noVBand="1"/>
      </w:tblPr>
      <w:tblGrid>
        <w:gridCol w:w="5113"/>
        <w:gridCol w:w="1984"/>
        <w:gridCol w:w="2401"/>
      </w:tblGrid>
      <w:tr w:rsidR="009C5842" w:rsidRPr="00231BD8" w:rsidTr="009C5842">
        <w:trPr>
          <w:trHeight w:val="926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42" w:rsidRPr="00231BD8" w:rsidRDefault="009C5842" w:rsidP="009C584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31BD8" w:rsidRDefault="009C5842" w:rsidP="007244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енность населения по состоянию на 01.01.201</w:t>
            </w:r>
            <w:r w:rsidR="007244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9C5842" w:rsidRPr="00231BD8" w:rsidTr="009C5842">
        <w:trPr>
          <w:trHeight w:val="274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31BD8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C5842" w:rsidRPr="00231BD8" w:rsidTr="009C5842">
        <w:trPr>
          <w:trHeight w:val="32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B2F74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964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 000,00</w:t>
            </w:r>
          </w:p>
        </w:tc>
      </w:tr>
      <w:tr w:rsidR="009C5842" w:rsidRPr="00231BD8" w:rsidTr="009C5842">
        <w:trPr>
          <w:trHeight w:val="351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реево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иколь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B30" w:rsidRDefault="00DE5B30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5842" w:rsidRPr="0024171D" w:rsidRDefault="009B2F74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56502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1,00</w:t>
            </w:r>
          </w:p>
        </w:tc>
      </w:tr>
      <w:tr w:rsidR="009C5842" w:rsidRPr="00231BD8" w:rsidTr="009C5842">
        <w:trPr>
          <w:trHeight w:val="272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тимльское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B2F74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56502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94,00</w:t>
            </w:r>
          </w:p>
        </w:tc>
      </w:tr>
      <w:tr w:rsidR="009C5842" w:rsidRPr="00231BD8" w:rsidTr="009C5842">
        <w:trPr>
          <w:trHeight w:val="366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842" w:rsidRPr="0024171D" w:rsidRDefault="002E1484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="009C5842"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B2F74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130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56502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304,00</w:t>
            </w:r>
          </w:p>
        </w:tc>
      </w:tr>
      <w:tr w:rsidR="009C5842" w:rsidRPr="00231BD8" w:rsidTr="009C5842">
        <w:trPr>
          <w:trHeight w:val="260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уйское сельское по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B2F74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2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56502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14</w:t>
            </w:r>
            <w:r w:rsidR="009C5842"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C5842" w:rsidRPr="00231BD8" w:rsidTr="009C5842">
        <w:trPr>
          <w:trHeight w:val="24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9C5842" w:rsidP="009C58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лязьминское</w:t>
            </w:r>
            <w:proofErr w:type="spellEnd"/>
            <w:r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42" w:rsidRPr="0024171D" w:rsidRDefault="009B2F74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842" w:rsidRPr="0024171D" w:rsidRDefault="00565022" w:rsidP="009C58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7</w:t>
            </w:r>
            <w:r w:rsidR="009C5842" w:rsidRPr="00241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70556C" w:rsidRPr="00231BD8" w:rsidRDefault="0070556C" w:rsidP="009C5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D3BB5"/>
    <w:rsid w:val="0011618A"/>
    <w:rsid w:val="00133895"/>
    <w:rsid w:val="00152E83"/>
    <w:rsid w:val="001E3D28"/>
    <w:rsid w:val="001E4AA6"/>
    <w:rsid w:val="00231BD8"/>
    <w:rsid w:val="0024171D"/>
    <w:rsid w:val="00251A3F"/>
    <w:rsid w:val="00296A32"/>
    <w:rsid w:val="002E1484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4D2870"/>
    <w:rsid w:val="00565022"/>
    <w:rsid w:val="00575196"/>
    <w:rsid w:val="005961AC"/>
    <w:rsid w:val="005A3FBF"/>
    <w:rsid w:val="0070556C"/>
    <w:rsid w:val="00712D42"/>
    <w:rsid w:val="00724420"/>
    <w:rsid w:val="00774C06"/>
    <w:rsid w:val="007752BD"/>
    <w:rsid w:val="007847A8"/>
    <w:rsid w:val="007F4C32"/>
    <w:rsid w:val="00840B80"/>
    <w:rsid w:val="00971138"/>
    <w:rsid w:val="009A552E"/>
    <w:rsid w:val="009B2F74"/>
    <w:rsid w:val="009C5842"/>
    <w:rsid w:val="00A05723"/>
    <w:rsid w:val="00AF4DB3"/>
    <w:rsid w:val="00B1177B"/>
    <w:rsid w:val="00B87325"/>
    <w:rsid w:val="00B917B8"/>
    <w:rsid w:val="00BE09BE"/>
    <w:rsid w:val="00C20F75"/>
    <w:rsid w:val="00C875B9"/>
    <w:rsid w:val="00C94D71"/>
    <w:rsid w:val="00C958AE"/>
    <w:rsid w:val="00CE19CA"/>
    <w:rsid w:val="00D512F3"/>
    <w:rsid w:val="00D6493F"/>
    <w:rsid w:val="00DD367E"/>
    <w:rsid w:val="00DE5B30"/>
    <w:rsid w:val="00E2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5ED5-F22B-497F-A3CC-8DC5998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dcterms:created xsi:type="dcterms:W3CDTF">2016-03-31T06:49:00Z</dcterms:created>
  <dcterms:modified xsi:type="dcterms:W3CDTF">2017-12-25T10:38:00Z</dcterms:modified>
</cp:coreProperties>
</file>